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F07331F" w:rsidR="00A3535A" w:rsidRPr="00DD272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DD2722" w:rsidRPr="00DD2722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51513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</w:t>
      </w:r>
      <w:r w:rsidR="00DD2722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796A55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DD2722">
        <w:rPr>
          <w:rFonts w:cs="Arial"/>
          <w:b/>
          <w:sz w:val="20"/>
          <w:szCs w:val="20"/>
        </w:rPr>
        <w:t>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687FA9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DD2722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45B64" w:rsidRPr="00345B64">
        <w:rPr>
          <w:rFonts w:cs="Arial"/>
          <w:b/>
          <w:bCs/>
          <w:sz w:val="20"/>
          <w:szCs w:val="20"/>
        </w:rPr>
        <w:t>402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235"/>
        <w:gridCol w:w="1212"/>
        <w:gridCol w:w="975"/>
      </w:tblGrid>
      <w:tr w:rsidR="00DD2722" w:rsidRPr="00613714" w14:paraId="7643368A" w14:textId="77777777" w:rsidTr="00613714">
        <w:trPr>
          <w:trHeight w:val="149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3A4F32F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35" w:type="dxa"/>
            <w:shd w:val="clear" w:color="auto" w:fill="auto"/>
            <w:noWrap/>
            <w:vAlign w:val="center"/>
            <w:hideMark/>
          </w:tcPr>
          <w:p w14:paraId="2A1225C5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53FCC4A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B8CDE91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DD2722" w:rsidRPr="00613714" w14:paraId="086A875F" w14:textId="77777777" w:rsidTr="00613714">
        <w:trPr>
          <w:trHeight w:val="246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B90527C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3AB90663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:00, доставка 14.0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3,65 т, 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736C54D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3B3C03CC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D2722" w:rsidRPr="00613714" w14:paraId="43DFEF52" w14:textId="77777777" w:rsidTr="00613714">
        <w:trPr>
          <w:trHeight w:val="272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9D80E51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70AA2C37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Погрузка 14.03 в 4:00, доставка 15.03 в 05:00. ТД ПЕРЕКРЕСТОК АО ОП "РЦ Адыгея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" 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Адыгея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, х. Кочкин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ул.Логистическая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2. Свинина на паллетах, вес нетто 2,61 т,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4B6F1E4F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00EA9EEF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D2722" w:rsidRPr="00613714" w14:paraId="5E271831" w14:textId="77777777" w:rsidTr="00613714">
        <w:trPr>
          <w:trHeight w:val="286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0ECF4FC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1D7F1E79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22:00, доставка 08.03 СТРОГО в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10:00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о 11:00. СПКК +Ашан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+Перекресток Санкт-Петербург. 3 точ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выгрузки :Индустриальный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пр.  д.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 xml:space="preserve">43; 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4467 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1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30C0C0E8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DB5450E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D2722" w:rsidRPr="00613714" w14:paraId="09D0C14C" w14:textId="77777777" w:rsidTr="00613714">
        <w:trPr>
          <w:trHeight w:val="286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CD7F9D4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2497EE51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0:30, доставка 14.03 в 11:00. Агроторг "РЦ Орел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",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580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739E6B05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1F7C979A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D2722" w:rsidRPr="00613714" w14:paraId="00C55072" w14:textId="77777777" w:rsidTr="00613714">
        <w:trPr>
          <w:trHeight w:val="286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89425A0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56743A9F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14:00, доставка 14.03 в 04:00; 13:00. Агроторг Рязань + ПЕРЕКРЕСТОК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Подольск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п., СНТ Елочка тер, 20А - 2 точки выгрузки. Свинина на паллетах, вес нетто 1,7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т. 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43F9DB40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35CF8E5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D2722" w:rsidRPr="00613714" w14:paraId="475F99D1" w14:textId="77777777" w:rsidTr="00613714">
        <w:trPr>
          <w:trHeight w:val="315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CABE46E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235" w:type="dxa"/>
            <w:shd w:val="clear" w:color="000000" w:fill="FFFFFF"/>
            <w:vAlign w:val="center"/>
            <w:hideMark/>
          </w:tcPr>
          <w:p w14:paraId="59672095" w14:textId="77777777" w:rsidR="00DD2722" w:rsidRPr="00613714" w:rsidRDefault="00DD2722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16:00, доставка 14.03 до 12:00. ЧЕРНЫШИХИНСКИЙ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6 т, 25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459EA8D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8881377" w14:textId="77777777" w:rsidR="00DD2722" w:rsidRPr="00613714" w:rsidRDefault="00DD2722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13714" w:rsidRPr="00613714" w14:paraId="7150E8F8" w14:textId="77777777" w:rsidTr="00613714">
        <w:trPr>
          <w:trHeight w:val="31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14:paraId="4D3F8BA5" w14:textId="48066E79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235" w:type="dxa"/>
            <w:shd w:val="clear" w:color="000000" w:fill="FFFFFF"/>
            <w:vAlign w:val="center"/>
          </w:tcPr>
          <w:p w14:paraId="19DD2A3C" w14:textId="31106DA7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4:00, доставка 15.03 в 04:00; д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14:00 .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Агроторг Рязань +ЗГ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вори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 ;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Восточная окружная дорога д,15- 2 точки выгрузки. Свинина на паллетах, вес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нетто  888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кг, 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</w:tcPr>
          <w:p w14:paraId="54AA0BD9" w14:textId="5E4B69EC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</w:tcPr>
          <w:p w14:paraId="1A956BAF" w14:textId="0E2B5CCD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13714" w:rsidRPr="00613714" w14:paraId="5F01CA72" w14:textId="77777777" w:rsidTr="00613714">
        <w:trPr>
          <w:trHeight w:val="31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14:paraId="568F2101" w14:textId="62C054D9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235" w:type="dxa"/>
            <w:shd w:val="clear" w:color="000000" w:fill="FFFFFF"/>
            <w:vAlign w:val="center"/>
          </w:tcPr>
          <w:p w14:paraId="4BF213AE" w14:textId="3093E4B0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5:30, доставка 15.03 до 14:00. ЗГ Внуково + ЗГ Одинцов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 xml:space="preserve"> 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МО , 2 точки выгрузки. Свинина на паллетах, вес нетто 605 кг,5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</w:tcPr>
          <w:p w14:paraId="20E9DEC4" w14:textId="34B900F7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</w:tcPr>
          <w:p w14:paraId="4713D5E7" w14:textId="3866D315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13714" w:rsidRPr="00613714" w14:paraId="3705F03C" w14:textId="77777777" w:rsidTr="00613714">
        <w:trPr>
          <w:trHeight w:val="31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14:paraId="536D75B0" w14:textId="79DE01F0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9</w:t>
            </w:r>
          </w:p>
        </w:tc>
        <w:tc>
          <w:tcPr>
            <w:tcW w:w="8235" w:type="dxa"/>
            <w:shd w:val="clear" w:color="000000" w:fill="FFFFFF"/>
            <w:vAlign w:val="center"/>
          </w:tcPr>
          <w:p w14:paraId="2948CF02" w14:textId="5BBC8DD1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2:30, доставка 15.0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о  6:00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о 14:00. Атак Ногинск +ЗГ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Бирюлево .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2 точ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выгрузки .Свинина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на паллетах, вес нетто 726 ,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</w:tcPr>
          <w:p w14:paraId="693A530B" w14:textId="6B9965D0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</w:tcPr>
          <w:p w14:paraId="7D90CC98" w14:textId="76E3C310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13714" w:rsidRPr="00613714" w14:paraId="4E307CFB" w14:textId="77777777" w:rsidTr="00613714">
        <w:trPr>
          <w:trHeight w:val="31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14:paraId="598B7E6C" w14:textId="353784D2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0</w:t>
            </w:r>
          </w:p>
        </w:tc>
        <w:tc>
          <w:tcPr>
            <w:tcW w:w="8235" w:type="dxa"/>
            <w:shd w:val="clear" w:color="000000" w:fill="FFFFFF"/>
            <w:vAlign w:val="center"/>
          </w:tcPr>
          <w:p w14:paraId="577DDA29" w14:textId="1ABF293D" w:rsidR="00613714" w:rsidRPr="00613714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20:00, доставка 15.03 в 18:00. Билла РЦ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Быково ,</w:t>
            </w:r>
            <w:proofErr w:type="spellStart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МО, Раменский р-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н,Быков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5,1 т.,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</w:tcPr>
          <w:p w14:paraId="12274A70" w14:textId="329DB658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</w:tcPr>
          <w:p w14:paraId="085F619D" w14:textId="676915BF" w:rsidR="00613714" w:rsidRPr="00613714" w:rsidRDefault="00613714" w:rsidP="0061371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13714" w:rsidRPr="0012490D" w14:paraId="4717779D" w14:textId="77777777" w:rsidTr="00AE1C5D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64191EA" w14:textId="05B10712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:00, доставка 14.0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3,65 т, 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2D3FF516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09AA1347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613714" w:rsidRPr="0012490D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7225B564" w14:textId="77777777" w:rsidTr="00AE1C5D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C50FD19" w14:textId="1A043263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>Погрузка 14.03 в 4:00, доставка 15.03 в 05:00. ТД ПЕРЕКРЕСТОК АО ОП "РЦ Адыгея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" 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Адыгея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, х. Кочкин 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ул.Логистическая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2. Свинина на паллетах, вес нетто 2,61 т,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1597A0D7" w:rsidR="00613714" w:rsidRPr="00A914C4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75022248" w:rsidR="00613714" w:rsidRPr="00A914C4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613714" w:rsidRPr="0012490D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63487A97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77B6DC9" w14:textId="6224DFA1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22:00, доставка 08.03 СТРОГО в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10:00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о 11:00. СПКК +Ашан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+Перекресток Санкт-Петербург. 3 точ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выгрузки :Индустриальный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пр.  д.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 xml:space="preserve">43; 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4467 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1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2768AAE5" w:rsidR="00613714" w:rsidRPr="0012490D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7570E8E8" w:rsidR="00613714" w:rsidRPr="00E74E7A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613714" w:rsidRPr="0012490D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39F5BE42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412D68B" w14:textId="212E23AB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0:30, доставка 14.03 в 11:00. Агроторг "РЦ Орел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",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580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62C5C179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579C2ED3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1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613714" w:rsidRPr="0012490D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7D0BAB9E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6C3BD638" w14:textId="6375159D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14:00, доставка 14.03 в 04:00; 13:00. Агроторг Рязань + ПЕРЕКРЕСТОК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Подольск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п., СНТ Елочка тер, 20А - 2 точки выгрузки. Свинина на паллетах, вес нетто 1,7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т. 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49613333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30F5F7E1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5E5A0566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97AD8E0" w14:textId="3E8E0D4B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8DF0F6B" w14:textId="11EB41D8" w:rsidR="00613714" w:rsidRPr="0012490D" w:rsidRDefault="00613714" w:rsidP="006137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3.03 в 16:00, доставка 14.03 до 12:00. ЧЕРНЫШИХИНСКИЙ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6 т, 25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05F7A6D" w14:textId="67335019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9E8797F" w14:textId="3694B55C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689C512" w14:textId="57C9951D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3D975C02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D7BB2E1" w14:textId="72B18753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D8A452C" w14:textId="0949B41E" w:rsidR="00613714" w:rsidRPr="00DD2722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4:00, доставка 15.03 в 04:00; д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14:00 .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Агроторг Рязань +ЗГ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вори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 ;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Восточная окружная дорога д,15- 2 точки выгрузки. Свинина на паллетах, вес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нетто  888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кг, 6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C8C74E3" w14:textId="790CE9DE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136D0262" w14:textId="67E39570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6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8011BE1" w14:textId="4DA58DBE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6B62C82B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96F711C" w14:textId="47A5FC74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035309BB" w14:textId="6B8FA2A9" w:rsidR="00613714" w:rsidRPr="00DD2722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5:30, доставка 15.03 до 14:00. ЗГ Внуково + ЗГ Одинцово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 xml:space="preserve">  :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МО , 2 точки выгрузки. Свинина на паллетах, вес нетто 605 кг,5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3A8F425" w14:textId="2E683B9F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23AB058A" w14:textId="6FC3FE07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003E4B" w14:textId="633B9D22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57FADB6C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F460435" w14:textId="4DC0B18C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C1C5F2A" w14:textId="00601D57" w:rsidR="00613714" w:rsidRPr="00DD2722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12:30, доставка 15.03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до  6:00.,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до 14:00. Атак Ногинск +ЗГ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Бирюлево .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2 точки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выгрузки .Свинина</w:t>
            </w:r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 xml:space="preserve"> на паллетах, вес нетто 726 ,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77B961E" w14:textId="2A18DD71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4B3AB7CB" w14:textId="4CF54662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6A9B7BF" w14:textId="0108011D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13714" w:rsidRPr="0012490D" w14:paraId="3BF0ECEB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5FEBD6D1" w14:textId="24BDB6F5" w:rsidR="00613714" w:rsidRDefault="00613714" w:rsidP="00613714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59D0530" w14:textId="02525479" w:rsidR="00613714" w:rsidRPr="00DD2722" w:rsidRDefault="00613714" w:rsidP="0061371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13714">
              <w:rPr>
                <w:rStyle w:val="af0"/>
                <w:i w:val="0"/>
                <w:sz w:val="20"/>
                <w:szCs w:val="20"/>
              </w:rPr>
              <w:t xml:space="preserve">Погрузка 14.03 в 20:00, доставка 15.03 в 18:00. Билла РЦ </w:t>
            </w:r>
            <w:proofErr w:type="gramStart"/>
            <w:r w:rsidRPr="00613714">
              <w:rPr>
                <w:rStyle w:val="af0"/>
                <w:i w:val="0"/>
                <w:sz w:val="20"/>
                <w:szCs w:val="20"/>
              </w:rPr>
              <w:t>Быково ,</w:t>
            </w:r>
            <w:proofErr w:type="spellStart"/>
            <w:proofErr w:type="gramEnd"/>
            <w:r w:rsidRPr="0061371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- МО, Раменский р-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н,Быково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5,1 т., 8 пал, </w:t>
            </w:r>
            <w:proofErr w:type="spellStart"/>
            <w:r w:rsidRPr="0061371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371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3DCE68B" w14:textId="2E9A134F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09C9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C852FBF" w14:textId="7899F08B" w:rsidR="00613714" w:rsidRPr="00D41F97" w:rsidRDefault="00F009C9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9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4C8596A4" w14:textId="2B1F6E42" w:rsidR="00613714" w:rsidRPr="00346E48" w:rsidRDefault="00613714" w:rsidP="006137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676712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DD2722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C25AC">
        <w:rPr>
          <w:rFonts w:eastAsia="Times New Roman" w:cs="Arial"/>
          <w:b/>
          <w:bCs/>
          <w:sz w:val="20"/>
          <w:szCs w:val="20"/>
        </w:rPr>
        <w:t>1</w:t>
      </w:r>
      <w:r w:rsidR="00DD2722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0BCE0E9" w:rsidR="004D3C1C" w:rsidRPr="00DC607D" w:rsidRDefault="00F009C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009C9">
        <w:drawing>
          <wp:inline distT="0" distB="0" distL="0" distR="0" wp14:anchorId="15FAA395" wp14:editId="28C2ADE6">
            <wp:extent cx="9777730" cy="3857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9DDA-00A3-4D25-B7AB-74B1A34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19</cp:revision>
  <cp:lastPrinted>2020-10-23T13:47:00Z</cp:lastPrinted>
  <dcterms:created xsi:type="dcterms:W3CDTF">2020-02-07T11:27:00Z</dcterms:created>
  <dcterms:modified xsi:type="dcterms:W3CDTF">2021-03-12T15:19:00Z</dcterms:modified>
</cp:coreProperties>
</file>